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F41DFA" w:rsidRPr="00384CEE" w:rsidRDefault="00F41DFA" w:rsidP="00F41DFA">
      <w:pPr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на которых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тендующим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F41DFA" w:rsidRDefault="00384CEE" w:rsidP="00F4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F41DFA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84CEE" w:rsidRDefault="00B0231D" w:rsidP="00F41D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</w:p>
    <w:p w:rsidR="00B0231D" w:rsidRPr="00F83110" w:rsidRDefault="00B0231D" w:rsidP="00F41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F41DFA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F41D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F41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F41DFA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F41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F9E" w:rsidRPr="00F41DFA" w:rsidRDefault="00E27F9E" w:rsidP="00F41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DFA" w:rsidRPr="00E27F9E">
        <w:rPr>
          <w:rFonts w:ascii="Times New Roman" w:hAnsi="Times New Roman" w:cs="Times New Roman"/>
          <w:sz w:val="28"/>
          <w:szCs w:val="28"/>
        </w:rPr>
        <w:t>с</w:t>
      </w:r>
      <w:r w:rsidR="00F41DFA">
        <w:rPr>
          <w:rFonts w:ascii="Times New Roman" w:hAnsi="Times New Roman" w:cs="Times New Roman"/>
          <w:sz w:val="28"/>
          <w:szCs w:val="28"/>
        </w:rPr>
        <w:t> 1 января 20</w:t>
      </w:r>
      <w:r>
        <w:rPr>
          <w:rFonts w:ascii="Times New Roman" w:hAnsi="Times New Roman" w:cs="Times New Roman"/>
          <w:sz w:val="28"/>
          <w:szCs w:val="28"/>
        </w:rPr>
        <w:t>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41DFA">
        <w:rPr>
          <w:rFonts w:ascii="Times New Roman" w:hAnsi="Times New Roman" w:cs="Times New Roman"/>
          <w:sz w:val="28"/>
          <w:szCs w:val="28"/>
        </w:rPr>
        <w:t xml:space="preserve"> 20__  г.  в </w:t>
      </w:r>
      <w:r w:rsidRPr="00E27F9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 w:rsidR="00F41D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(подпись государственного гражданского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претендующих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F41D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41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64" w:rsidRDefault="001A7E64" w:rsidP="00F83110">
      <w:pPr>
        <w:spacing w:after="0" w:line="240" w:lineRule="auto"/>
      </w:pPr>
      <w:r>
        <w:separator/>
      </w:r>
    </w:p>
  </w:endnote>
  <w:endnote w:type="continuationSeparator" w:id="0">
    <w:p w:rsidR="001A7E64" w:rsidRDefault="001A7E64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64" w:rsidRDefault="001A7E64" w:rsidP="00F83110">
      <w:pPr>
        <w:spacing w:after="0" w:line="240" w:lineRule="auto"/>
      </w:pPr>
      <w:r>
        <w:separator/>
      </w:r>
    </w:p>
  </w:footnote>
  <w:footnote w:type="continuationSeparator" w:id="0">
    <w:p w:rsidR="001A7E64" w:rsidRDefault="001A7E64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10" w:rsidRDefault="00F83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295128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FA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A7E64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1DFA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0DDA5-2D03-4855-88EB-35E0816D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6F70-2BB4-494F-B1A4-940805C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Гусева Анна Николаевна</cp:lastModifiedBy>
  <cp:revision>2</cp:revision>
  <dcterms:created xsi:type="dcterms:W3CDTF">2022-04-14T09:52:00Z</dcterms:created>
  <dcterms:modified xsi:type="dcterms:W3CDTF">2022-04-14T09:52:00Z</dcterms:modified>
</cp:coreProperties>
</file>